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7B5" w:rsidRDefault="006128E5">
      <w:bookmarkStart w:id="0" w:name="_GoBack"/>
      <w:bookmarkEnd w:id="0"/>
      <w:proofErr w:type="spellStart"/>
      <w:r>
        <w:rPr>
          <w:rFonts w:hint="eastAsia"/>
        </w:rPr>
        <w:t>S</w:t>
      </w:r>
      <w:r>
        <w:t>POTfire</w:t>
      </w:r>
      <w:proofErr w:type="spellEnd"/>
    </w:p>
    <w:p w:rsidR="006128E5" w:rsidRDefault="006128E5">
      <w:r>
        <w:rPr>
          <w:rFonts w:hint="eastAsia"/>
        </w:rPr>
        <w:t>C</w:t>
      </w:r>
      <w:r>
        <w:t>DK7</w:t>
      </w:r>
    </w:p>
    <w:p w:rsidR="006128E5" w:rsidRDefault="006128E5">
      <w:r>
        <w:rPr>
          <w:rFonts w:hint="eastAsia"/>
        </w:rPr>
        <w:t>数値が何を意味しているか</w:t>
      </w:r>
    </w:p>
    <w:p w:rsidR="00C740ED" w:rsidRDefault="00C740ED">
      <w:proofErr w:type="spellStart"/>
      <w:r>
        <w:t>Adgene</w:t>
      </w:r>
      <w:proofErr w:type="spellEnd"/>
    </w:p>
    <w:p w:rsidR="00C740ED" w:rsidRDefault="00C710D9">
      <w:r>
        <w:rPr>
          <w:rFonts w:hint="eastAsia"/>
        </w:rPr>
        <w:t>てろさいと</w:t>
      </w:r>
    </w:p>
    <w:p w:rsidR="00505E0F" w:rsidRDefault="00505E0F">
      <w:r>
        <w:rPr>
          <w:rFonts w:hint="eastAsia"/>
        </w:rPr>
        <w:t>P</w:t>
      </w:r>
      <w:r>
        <w:t xml:space="preserve">lat-E </w:t>
      </w:r>
    </w:p>
    <w:p w:rsidR="00505E0F" w:rsidRDefault="00505E0F">
      <w:r>
        <w:t xml:space="preserve">Muraoka 2014 CS11 CMV </w:t>
      </w:r>
      <w:proofErr w:type="spellStart"/>
      <w:r>
        <w:t>RfA</w:t>
      </w:r>
      <w:proofErr w:type="spellEnd"/>
    </w:p>
    <w:p w:rsidR="00505E0F" w:rsidRDefault="00505E0F">
      <w:proofErr w:type="spellStart"/>
      <w:r>
        <w:rPr>
          <w:rFonts w:hint="eastAsia"/>
        </w:rPr>
        <w:t>N</w:t>
      </w:r>
      <w:r>
        <w:t>adkami</w:t>
      </w:r>
      <w:proofErr w:type="spellEnd"/>
      <w:r>
        <w:t xml:space="preserve"> Chest 2018</w:t>
      </w:r>
    </w:p>
    <w:p w:rsidR="003D2C8F" w:rsidRDefault="003D2C8F">
      <w:r>
        <w:t>Plasmid PREP1 PREP2</w:t>
      </w:r>
    </w:p>
    <w:p w:rsidR="006F3A52" w:rsidRDefault="006F3A52"/>
    <w:p w:rsidR="006F3A52" w:rsidRDefault="006F3A52">
      <w:r>
        <w:t>BAL</w:t>
      </w:r>
      <w:r>
        <w:rPr>
          <w:rFonts w:hint="eastAsia"/>
        </w:rPr>
        <w:t>からオルガノイドを作ってみる</w:t>
      </w:r>
    </w:p>
    <w:p w:rsidR="006F3A52" w:rsidRDefault="006F3A52">
      <w:r>
        <w:rPr>
          <w:rFonts w:hint="eastAsia"/>
        </w:rPr>
        <w:t>マクロファージをとる</w:t>
      </w:r>
    </w:p>
    <w:p w:rsidR="00B37A60" w:rsidRDefault="00B37A60"/>
    <w:p w:rsidR="00B37A60" w:rsidRDefault="00B37A60">
      <w:r>
        <w:rPr>
          <w:rFonts w:hint="eastAsia"/>
        </w:rPr>
        <w:t>H</w:t>
      </w:r>
      <w:r>
        <w:t xml:space="preserve">23 cell line </w:t>
      </w:r>
      <w:r>
        <w:rPr>
          <w:rFonts w:hint="eastAsia"/>
        </w:rPr>
        <w:t>肺腺癌　細胞株</w:t>
      </w:r>
      <w:r w:rsidR="00BB07B5">
        <w:rPr>
          <w:rFonts w:hint="eastAsia"/>
        </w:rPr>
        <w:t xml:space="preserve">　</w:t>
      </w:r>
      <w:r w:rsidR="00BB07B5">
        <w:t>KR</w:t>
      </w:r>
      <w:r w:rsidR="00BB07B5">
        <w:rPr>
          <w:rFonts w:hint="eastAsia"/>
        </w:rPr>
        <w:t>A</w:t>
      </w:r>
      <w:r w:rsidR="00BB07B5">
        <w:t>SG12C</w:t>
      </w:r>
    </w:p>
    <w:p w:rsidR="00BB07B5" w:rsidRDefault="00BB07B5">
      <w:pPr>
        <w:rPr>
          <w:rFonts w:hint="eastAsia"/>
        </w:rPr>
      </w:pPr>
    </w:p>
    <w:p w:rsidR="00B37A60" w:rsidRDefault="00B37A60">
      <w:pPr>
        <w:rPr>
          <w:rFonts w:hint="eastAsia"/>
        </w:rPr>
      </w:pPr>
    </w:p>
    <w:p w:rsidR="00505E0F" w:rsidRPr="00C740ED" w:rsidRDefault="00505E0F"/>
    <w:sectPr w:rsidR="00505E0F" w:rsidRPr="00C740ED" w:rsidSect="00A26DFF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E5"/>
    <w:rsid w:val="003D2C8F"/>
    <w:rsid w:val="004B7E58"/>
    <w:rsid w:val="00505E0F"/>
    <w:rsid w:val="005B3BE4"/>
    <w:rsid w:val="006128E5"/>
    <w:rsid w:val="006F3A52"/>
    <w:rsid w:val="00A26DFF"/>
    <w:rsid w:val="00B37A60"/>
    <w:rsid w:val="00BB07B5"/>
    <w:rsid w:val="00C049F6"/>
    <w:rsid w:val="00C710D9"/>
    <w:rsid w:val="00C740ED"/>
    <w:rsid w:val="00D10E4C"/>
    <w:rsid w:val="00FC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F29E1B25-5624-084E-B2CA-DBF42062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CD034-AC6B-A148-99DA-05E3B8C0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0-02T14:19:00Z</dcterms:created>
  <dcterms:modified xsi:type="dcterms:W3CDTF">2020-08-15T12:12:00Z</dcterms:modified>
</cp:coreProperties>
</file>